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06E1" w14:textId="77777777" w:rsidR="00250A61" w:rsidRPr="000E05C3" w:rsidRDefault="00503F2E" w:rsidP="000E05C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63E472" wp14:editId="1B3FA2E3">
                <wp:simplePos x="0" y="0"/>
                <wp:positionH relativeFrom="column">
                  <wp:posOffset>4413250</wp:posOffset>
                </wp:positionH>
                <wp:positionV relativeFrom="paragraph">
                  <wp:posOffset>-905608</wp:posOffset>
                </wp:positionV>
                <wp:extent cx="5354516" cy="7535008"/>
                <wp:effectExtent l="0" t="0" r="0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753500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6047C" id="Rectangle 34" o:spid="_x0000_s1026" style="position:absolute;margin-left:347.5pt;margin-top:-71.3pt;width:421.6pt;height:593.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" fillcolor="#f1f1f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3589E27" wp14:editId="29B82725">
                <wp:simplePos x="0" y="0"/>
                <wp:positionH relativeFrom="column">
                  <wp:posOffset>5494020</wp:posOffset>
                </wp:positionH>
                <wp:positionV relativeFrom="paragraph">
                  <wp:posOffset>5473602</wp:posOffset>
                </wp:positionV>
                <wp:extent cx="1160145" cy="3251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A63C" w14:textId="77777777"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89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6pt;margin-top:431pt;width:91.35pt;height:25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" filled="f" stroked="f">
                <v:textbox>
                  <w:txbxContent>
                    <w:p w14:paraId="7428A63C" w14:textId="77777777"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C27C5A" wp14:editId="78294E3A">
                <wp:simplePos x="0" y="0"/>
                <wp:positionH relativeFrom="column">
                  <wp:posOffset>5444490</wp:posOffset>
                </wp:positionH>
                <wp:positionV relativeFrom="paragraph">
                  <wp:posOffset>4662268</wp:posOffset>
                </wp:positionV>
                <wp:extent cx="1160145" cy="3251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2748" w14:textId="77777777"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7C5A" id="_x0000_s1027" type="#_x0000_t202" style="position:absolute;margin-left:428.7pt;margin-top:367.1pt;width:91.35pt;height:25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" filled="f" stroked="f">
                <v:textbox>
                  <w:txbxContent>
                    <w:p w14:paraId="46C62748" w14:textId="77777777"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AAF67D" wp14:editId="30BEF726">
                <wp:simplePos x="0" y="0"/>
                <wp:positionH relativeFrom="column">
                  <wp:posOffset>5546090</wp:posOffset>
                </wp:positionH>
                <wp:positionV relativeFrom="paragraph">
                  <wp:posOffset>3825777</wp:posOffset>
                </wp:positionV>
                <wp:extent cx="1160145" cy="3251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CBA0" w14:textId="77777777"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F67D" id="_x0000_s1028" type="#_x0000_t202" style="position:absolute;margin-left:436.7pt;margin-top:301.25pt;width:91.35pt;height:25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" filled="f" stroked="f">
                <v:textbox>
                  <w:txbxContent>
                    <w:p w14:paraId="6932CBA0" w14:textId="77777777"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1C2933" wp14:editId="38654C70">
                <wp:simplePos x="0" y="0"/>
                <wp:positionH relativeFrom="column">
                  <wp:posOffset>5442683</wp:posOffset>
                </wp:positionH>
                <wp:positionV relativeFrom="paragraph">
                  <wp:posOffset>2989580</wp:posOffset>
                </wp:positionV>
                <wp:extent cx="1160145" cy="3251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39B3" w14:textId="77777777"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2933" id="_x0000_s1029" type="#_x0000_t202" style="position:absolute;margin-left:428.55pt;margin-top:235.4pt;width:91.35pt;height:25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" filled="f" stroked="f">
                <v:textbox>
                  <w:txbxContent>
                    <w:p w14:paraId="02B239B3" w14:textId="77777777"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324665" wp14:editId="20C36523">
                <wp:simplePos x="0" y="0"/>
                <wp:positionH relativeFrom="column">
                  <wp:posOffset>5142963</wp:posOffset>
                </wp:positionH>
                <wp:positionV relativeFrom="paragraph">
                  <wp:posOffset>2171602</wp:posOffset>
                </wp:positionV>
                <wp:extent cx="1555750" cy="3251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EFB9" w14:textId="77777777"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4665" id="_x0000_s1030" type="#_x0000_t202" style="position:absolute;margin-left:404.95pt;margin-top:171pt;width:122.5pt;height:25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" filled="f" stroked="f">
                <v:textbox>
                  <w:txbxContent>
                    <w:p w14:paraId="0FE4EFB9" w14:textId="77777777"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0BBE65" wp14:editId="7493D186">
                <wp:simplePos x="0" y="0"/>
                <wp:positionH relativeFrom="column">
                  <wp:posOffset>5462807</wp:posOffset>
                </wp:positionH>
                <wp:positionV relativeFrom="paragraph">
                  <wp:posOffset>1329055</wp:posOffset>
                </wp:positionV>
                <wp:extent cx="1160145" cy="3251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6291" w14:textId="77777777"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 w:rsidRPr="00503F2E"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BE65" id="_x0000_s1031" type="#_x0000_t202" style="position:absolute;margin-left:430.15pt;margin-top:104.65pt;width:91.35pt;height:25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" filled="f" stroked="f">
                <v:textbox>
                  <w:txbxContent>
                    <w:p w14:paraId="47A66291" w14:textId="77777777"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 w:rsidRPr="00503F2E"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5DA01A8" wp14:editId="777E843C">
                <wp:simplePos x="0" y="0"/>
                <wp:positionH relativeFrom="column">
                  <wp:posOffset>5483860</wp:posOffset>
                </wp:positionH>
                <wp:positionV relativeFrom="paragraph">
                  <wp:posOffset>518697</wp:posOffset>
                </wp:positionV>
                <wp:extent cx="1160145" cy="3251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6B9E" w14:textId="77777777" w:rsidR="00503F2E" w:rsidRPr="00503F2E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 w:rsidRPr="00503F2E"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 xml:space="preserve"> 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01A8" id="_x0000_s1032" type="#_x0000_t202" style="position:absolute;margin-left:431.8pt;margin-top:40.85pt;width:91.35pt;height:25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" filled="f" stroked="f">
                <v:textbox>
                  <w:txbxContent>
                    <w:p w14:paraId="4EFE6B9E" w14:textId="77777777" w:rsidR="00503F2E" w:rsidRPr="00503F2E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 w:rsidRPr="00503F2E"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 xml:space="preserve"> 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A3FBD0" wp14:editId="6D004AE1">
                <wp:simplePos x="0" y="0"/>
                <wp:positionH relativeFrom="column">
                  <wp:posOffset>2680970</wp:posOffset>
                </wp:positionH>
                <wp:positionV relativeFrom="paragraph">
                  <wp:posOffset>5784752</wp:posOffset>
                </wp:positionV>
                <wp:extent cx="1101090" cy="25463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FA78" w14:textId="77777777"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et d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FBD0" id="_x0000_s1033" type="#_x0000_t202" style="position:absolute;margin-left:211.1pt;margin-top:455.5pt;width:86.7pt;height:2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" filled="f" stroked="f">
                <v:textbox>
                  <w:txbxContent>
                    <w:p w14:paraId="112EFA78" w14:textId="77777777"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Get d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F457E4B" wp14:editId="680AD417">
                <wp:simplePos x="0" y="0"/>
                <wp:positionH relativeFrom="column">
                  <wp:posOffset>377190</wp:posOffset>
                </wp:positionH>
                <wp:positionV relativeFrom="paragraph">
                  <wp:posOffset>5787292</wp:posOffset>
                </wp:positionV>
                <wp:extent cx="1101090" cy="2546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F4F" w14:textId="77777777"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rush 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7E4B" id="_x0000_s1034" type="#_x0000_t202" style="position:absolute;margin-left:29.7pt;margin-top:455.7pt;width:86.7pt;height:20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" filled="f" stroked="f">
                <v:textbox>
                  <w:txbxContent>
                    <w:p w14:paraId="346A0F4F" w14:textId="77777777"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rush tee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777630" wp14:editId="3BFDBE45">
                <wp:simplePos x="0" y="0"/>
                <wp:positionH relativeFrom="column">
                  <wp:posOffset>2663092</wp:posOffset>
                </wp:positionH>
                <wp:positionV relativeFrom="paragraph">
                  <wp:posOffset>3717925</wp:posOffset>
                </wp:positionV>
                <wp:extent cx="1101090" cy="2546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AADA" w14:textId="77777777"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at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7630" id="_x0000_s1035" type="#_x0000_t202" style="position:absolute;margin-left:209.7pt;margin-top:292.75pt;width:86.7pt;height:20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" filled="f" stroked="f">
                <v:textbox>
                  <w:txbxContent>
                    <w:p w14:paraId="40D4AADA" w14:textId="77777777"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at breakf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7924B4" wp14:editId="1281CA63">
                <wp:simplePos x="0" y="0"/>
                <wp:positionH relativeFrom="column">
                  <wp:posOffset>407523</wp:posOffset>
                </wp:positionH>
                <wp:positionV relativeFrom="paragraph">
                  <wp:posOffset>3730625</wp:posOffset>
                </wp:positionV>
                <wp:extent cx="1101090" cy="2546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2DDD" w14:textId="77777777"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24B4" id="_x0000_s1036" type="#_x0000_t202" style="position:absolute;margin-left:32.1pt;margin-top:293.75pt;width:86.7pt;height:20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" filled="f" stroked="f">
                <v:textbox>
                  <w:txbxContent>
                    <w:p w14:paraId="78BD2DDD" w14:textId="77777777"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3DE5E6" wp14:editId="19A9694C">
                <wp:simplePos x="0" y="0"/>
                <wp:positionH relativeFrom="column">
                  <wp:posOffset>2681605</wp:posOffset>
                </wp:positionH>
                <wp:positionV relativeFrom="paragraph">
                  <wp:posOffset>1749425</wp:posOffset>
                </wp:positionV>
                <wp:extent cx="1092200" cy="2546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B143" w14:textId="77777777" w:rsidR="00503F2E" w:rsidRPr="0026543B" w:rsidRDefault="00503F2E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se of 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E5E6" id="_x0000_s1037" type="#_x0000_t202" style="position:absolute;margin-left:211.15pt;margin-top:137.75pt;width:86pt;height:2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" filled="f" stroked="f">
                <v:textbox>
                  <w:txbxContent>
                    <w:p w14:paraId="5C49B143" w14:textId="77777777" w:rsidR="00503F2E" w:rsidRPr="0026543B" w:rsidRDefault="00503F2E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Use of toi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43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3939B1" wp14:editId="1566EDCE">
                <wp:simplePos x="0" y="0"/>
                <wp:positionH relativeFrom="column">
                  <wp:posOffset>386715</wp:posOffset>
                </wp:positionH>
                <wp:positionV relativeFrom="paragraph">
                  <wp:posOffset>1749425</wp:posOffset>
                </wp:positionV>
                <wp:extent cx="1101090" cy="2546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FAA5" w14:textId="77777777" w:rsidR="0026543B" w:rsidRPr="0026543B" w:rsidRDefault="0026543B" w:rsidP="0050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4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ke my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39B1" id="_x0000_s1038" type="#_x0000_t202" style="position:absolute;margin-left:30.45pt;margin-top:137.75pt;width:86.7pt;height:20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" filled="f" stroked="f">
                <v:textbox>
                  <w:txbxContent>
                    <w:p w14:paraId="484EFAA5" w14:textId="77777777" w:rsidR="0026543B" w:rsidRPr="0026543B" w:rsidRDefault="0026543B" w:rsidP="00503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43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ke my b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43B">
        <w:rPr>
          <w:noProof/>
        </w:rPr>
        <w:drawing>
          <wp:anchor distT="0" distB="0" distL="114300" distR="114300" simplePos="0" relativeHeight="251693056" behindDoc="0" locked="0" layoutInCell="1" allowOverlap="1" wp14:anchorId="28BDBBA6" wp14:editId="11D4918B">
            <wp:simplePos x="0" y="0"/>
            <wp:positionH relativeFrom="column">
              <wp:posOffset>2649807</wp:posOffset>
            </wp:positionH>
            <wp:positionV relativeFrom="paragraph">
              <wp:posOffset>5765898</wp:posOffset>
            </wp:positionV>
            <wp:extent cx="1127760" cy="284480"/>
            <wp:effectExtent l="0" t="0" r="0" b="1270"/>
            <wp:wrapNone/>
            <wp:docPr id="19" name="Picture 19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3B">
        <w:rPr>
          <w:noProof/>
        </w:rPr>
        <w:drawing>
          <wp:anchor distT="0" distB="0" distL="114300" distR="114300" simplePos="0" relativeHeight="251692032" behindDoc="0" locked="0" layoutInCell="1" allowOverlap="1" wp14:anchorId="22E04ADA" wp14:editId="11A4605E">
            <wp:simplePos x="0" y="0"/>
            <wp:positionH relativeFrom="column">
              <wp:posOffset>351057</wp:posOffset>
            </wp:positionH>
            <wp:positionV relativeFrom="paragraph">
              <wp:posOffset>5764530</wp:posOffset>
            </wp:positionV>
            <wp:extent cx="1127760" cy="284480"/>
            <wp:effectExtent l="0" t="0" r="0" b="1270"/>
            <wp:wrapNone/>
            <wp:docPr id="18" name="Picture 18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3B">
        <w:rPr>
          <w:noProof/>
        </w:rPr>
        <w:drawing>
          <wp:anchor distT="0" distB="0" distL="114300" distR="114300" simplePos="0" relativeHeight="251691008" behindDoc="0" locked="0" layoutInCell="1" allowOverlap="1" wp14:anchorId="6A11C173" wp14:editId="463747AC">
            <wp:simplePos x="0" y="0"/>
            <wp:positionH relativeFrom="column">
              <wp:posOffset>2649807</wp:posOffset>
            </wp:positionH>
            <wp:positionV relativeFrom="paragraph">
              <wp:posOffset>3699706</wp:posOffset>
            </wp:positionV>
            <wp:extent cx="1127760" cy="284480"/>
            <wp:effectExtent l="0" t="0" r="0" b="1270"/>
            <wp:wrapNone/>
            <wp:docPr id="17" name="Picture 17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3B">
        <w:rPr>
          <w:noProof/>
        </w:rPr>
        <w:drawing>
          <wp:anchor distT="0" distB="0" distL="114300" distR="114300" simplePos="0" relativeHeight="251689984" behindDoc="0" locked="0" layoutInCell="1" allowOverlap="1" wp14:anchorId="51C564BB" wp14:editId="1CB62C35">
            <wp:simplePos x="0" y="0"/>
            <wp:positionH relativeFrom="column">
              <wp:posOffset>380267</wp:posOffset>
            </wp:positionH>
            <wp:positionV relativeFrom="paragraph">
              <wp:posOffset>3706495</wp:posOffset>
            </wp:positionV>
            <wp:extent cx="1127760" cy="284480"/>
            <wp:effectExtent l="0" t="0" r="0" b="1270"/>
            <wp:wrapNone/>
            <wp:docPr id="16" name="Picture 16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3B">
        <w:rPr>
          <w:noProof/>
        </w:rPr>
        <w:drawing>
          <wp:anchor distT="0" distB="0" distL="114300" distR="114300" simplePos="0" relativeHeight="251688960" behindDoc="0" locked="0" layoutInCell="1" allowOverlap="1" wp14:anchorId="13CAB1AB" wp14:editId="620E9A60">
            <wp:simplePos x="0" y="0"/>
            <wp:positionH relativeFrom="column">
              <wp:posOffset>2650490</wp:posOffset>
            </wp:positionH>
            <wp:positionV relativeFrom="paragraph">
              <wp:posOffset>1742188</wp:posOffset>
            </wp:positionV>
            <wp:extent cx="1127760" cy="284480"/>
            <wp:effectExtent l="0" t="0" r="0" b="1270"/>
            <wp:wrapNone/>
            <wp:docPr id="15" name="Picture 15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8F">
        <w:rPr>
          <w:noProof/>
        </w:rPr>
        <w:pict w14:anchorId="65454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9.8pt;margin-top:136.7pt;width:88.8pt;height:22.4pt;z-index:251687936;mso-position-horizontal-relative:text;mso-position-vertical-relative:text;mso-width-relative:page;mso-height-relative:page">
            <v:imagedata r:id="rId6" o:title="3-7"/>
          </v:shape>
        </w:pict>
      </w:r>
      <w:r w:rsidR="00DC3A8F">
        <w:rPr>
          <w:noProof/>
        </w:rPr>
        <w:pict w14:anchorId="2E344514">
          <v:shape id="_x0000_s1052" type="#_x0000_t75" style="position:absolute;margin-left:634.05pt;margin-top:472.4pt;width:115pt;height:32.65pt;z-index:251685888;mso-position-horizontal-relative:text;mso-position-vertical-relative:text;mso-width-relative:page;mso-height-relative:page">
            <v:imagedata r:id="rId7" o:title="templatelabgrey"/>
          </v:shape>
        </w:pict>
      </w:r>
      <w:r w:rsidR="000E05C3">
        <w:rPr>
          <w:noProof/>
        </w:rPr>
        <w:drawing>
          <wp:anchor distT="0" distB="0" distL="114300" distR="114300" simplePos="0" relativeHeight="251683840" behindDoc="0" locked="0" layoutInCell="1" allowOverlap="1" wp14:anchorId="264AE5C3" wp14:editId="225D26FC">
            <wp:simplePos x="0" y="0"/>
            <wp:positionH relativeFrom="column">
              <wp:posOffset>6608445</wp:posOffset>
            </wp:positionH>
            <wp:positionV relativeFrom="paragraph">
              <wp:posOffset>5296185</wp:posOffset>
            </wp:positionV>
            <wp:extent cx="1934210" cy="651510"/>
            <wp:effectExtent l="0" t="0" r="0" b="0"/>
            <wp:wrapNone/>
            <wp:docPr id="9" name="Picture 9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82816" behindDoc="0" locked="0" layoutInCell="1" allowOverlap="1" wp14:anchorId="6AAD4D6A" wp14:editId="157FBA5F">
            <wp:simplePos x="0" y="0"/>
            <wp:positionH relativeFrom="column">
              <wp:posOffset>6608445</wp:posOffset>
            </wp:positionH>
            <wp:positionV relativeFrom="paragraph">
              <wp:posOffset>4502435</wp:posOffset>
            </wp:positionV>
            <wp:extent cx="1934210" cy="651510"/>
            <wp:effectExtent l="0" t="0" r="0" b="0"/>
            <wp:wrapNone/>
            <wp:docPr id="8" name="Picture 8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81792" behindDoc="0" locked="0" layoutInCell="1" allowOverlap="1" wp14:anchorId="601D8056" wp14:editId="66D15B6D">
            <wp:simplePos x="0" y="0"/>
            <wp:positionH relativeFrom="column">
              <wp:posOffset>6608445</wp:posOffset>
            </wp:positionH>
            <wp:positionV relativeFrom="paragraph">
              <wp:posOffset>3683285</wp:posOffset>
            </wp:positionV>
            <wp:extent cx="1934210" cy="651510"/>
            <wp:effectExtent l="0" t="0" r="0" b="0"/>
            <wp:wrapNone/>
            <wp:docPr id="7" name="Picture 7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80768" behindDoc="0" locked="0" layoutInCell="1" allowOverlap="1" wp14:anchorId="08AD4BED" wp14:editId="7B468914">
            <wp:simplePos x="0" y="0"/>
            <wp:positionH relativeFrom="column">
              <wp:posOffset>6608445</wp:posOffset>
            </wp:positionH>
            <wp:positionV relativeFrom="paragraph">
              <wp:posOffset>2873025</wp:posOffset>
            </wp:positionV>
            <wp:extent cx="1934210" cy="651510"/>
            <wp:effectExtent l="0" t="0" r="0" b="0"/>
            <wp:wrapNone/>
            <wp:docPr id="6" name="Picture 6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79744" behindDoc="0" locked="0" layoutInCell="1" allowOverlap="1" wp14:anchorId="5C05B721" wp14:editId="624F585C">
            <wp:simplePos x="0" y="0"/>
            <wp:positionH relativeFrom="column">
              <wp:posOffset>6608445</wp:posOffset>
            </wp:positionH>
            <wp:positionV relativeFrom="paragraph">
              <wp:posOffset>2003140</wp:posOffset>
            </wp:positionV>
            <wp:extent cx="1934210" cy="651510"/>
            <wp:effectExtent l="0" t="0" r="0" b="0"/>
            <wp:wrapNone/>
            <wp:docPr id="4" name="Picture 4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C3">
        <w:rPr>
          <w:noProof/>
        </w:rPr>
        <w:drawing>
          <wp:anchor distT="0" distB="0" distL="114300" distR="114300" simplePos="0" relativeHeight="251678720" behindDoc="0" locked="0" layoutInCell="1" allowOverlap="1" wp14:anchorId="18FDA66E" wp14:editId="55E677BE">
            <wp:simplePos x="0" y="0"/>
            <wp:positionH relativeFrom="column">
              <wp:posOffset>6607810</wp:posOffset>
            </wp:positionH>
            <wp:positionV relativeFrom="paragraph">
              <wp:posOffset>1187735</wp:posOffset>
            </wp:positionV>
            <wp:extent cx="1934210" cy="651510"/>
            <wp:effectExtent l="0" t="0" r="0" b="0"/>
            <wp:wrapNone/>
            <wp:docPr id="1" name="Picture 1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8F">
        <w:rPr>
          <w:noProof/>
        </w:rPr>
        <w:pict w14:anchorId="058C8D31">
          <v:shape id="_x0000_s1045" type="#_x0000_t75" style="position:absolute;margin-left:520.8pt;margin-top:32.25pt;width:152.3pt;height:51.3pt;z-index:251677696;mso-position-horizontal-relative:text;mso-position-vertical-relative:text;mso-width-relative:page;mso-height-relative:page">
            <v:imagedata r:id="rId9" o:title="emoticon"/>
          </v:shape>
        </w:pict>
      </w:r>
      <w:r w:rsidR="00DC3A8F">
        <w:rPr>
          <w:noProof/>
        </w:rPr>
        <w:pict w14:anchorId="7C114A1E">
          <v:shape id="_x0000_s1044" type="#_x0000_t75" style="position:absolute;margin-left:208.6pt;margin-top:328.5pt;width:89.4pt;height:126.6pt;z-index:251675648;mso-position-horizontal-relative:text;mso-position-vertical-relative:text;mso-width-relative:page;mso-height-relative:page">
            <v:imagedata r:id="rId10" o:title="3-6"/>
          </v:shape>
        </w:pict>
      </w:r>
      <w:r w:rsidR="00DC3A8F">
        <w:rPr>
          <w:noProof/>
        </w:rPr>
        <w:pict w14:anchorId="3E555F61">
          <v:shape id="_x0000_s1043" type="#_x0000_t75" style="position:absolute;margin-left:194pt;margin-top:172.45pt;width:115.05pt;height:128.3pt;z-index:251673600;mso-position-horizontal-relative:text;mso-position-vertical-relative:text;mso-width-relative:page;mso-height-relative:page">
            <v:imagedata r:id="rId11" o:title="3-5"/>
          </v:shape>
        </w:pict>
      </w:r>
      <w:r w:rsidR="00DC3A8F">
        <w:rPr>
          <w:noProof/>
        </w:rPr>
        <w:pict w14:anchorId="6C38D717">
          <v:shape id="_x0000_s1042" type="#_x0000_t75" style="position:absolute;margin-left:211pt;margin-top:22pt;width:88.55pt;height:121.65pt;z-index:251671552;mso-position-horizontal-relative:text;mso-position-vertical-relative:text;mso-width-relative:page;mso-height-relative:page">
            <v:imagedata r:id="rId12" o:title="3-4"/>
          </v:shape>
        </w:pict>
      </w:r>
      <w:r w:rsidR="00DC3A8F">
        <w:rPr>
          <w:noProof/>
        </w:rPr>
        <w:pict w14:anchorId="5BA078CD">
          <v:shape id="_x0000_s1041" type="#_x0000_t75" style="position:absolute;margin-left:14pt;margin-top:326.8pt;width:119.15pt;height:127.45pt;z-index:251669504;mso-position-horizontal-relative:text;mso-position-vertical-relative:text;mso-width-relative:page;mso-height-relative:page">
            <v:imagedata r:id="rId13" o:title="3-3"/>
          </v:shape>
        </w:pict>
      </w:r>
      <w:r w:rsidR="00DC3A8F">
        <w:rPr>
          <w:noProof/>
        </w:rPr>
        <w:pict w14:anchorId="36473C98">
          <v:shape id="_x0000_s1040" type="#_x0000_t75" style="position:absolute;margin-left:24pt;margin-top:171.05pt;width:95.15pt;height:124.15pt;z-index:251667456;mso-position-horizontal-relative:text;mso-position-vertical-relative:text;mso-width-relative:page;mso-height-relative:page">
            <v:imagedata r:id="rId14" o:title="3-2"/>
          </v:shape>
        </w:pict>
      </w:r>
      <w:r w:rsidR="00DC3A8F">
        <w:rPr>
          <w:noProof/>
        </w:rPr>
        <w:pict w14:anchorId="65EC712D">
          <v:shape id="_x0000_s1039" type="#_x0000_t75" style="position:absolute;margin-left:2.55pt;margin-top:25.05pt;width:138.2pt;height:124.95pt;z-index:251665408;mso-position-horizontal-relative:text;mso-position-vertical-relative:text;mso-width-relative:page;mso-height-relative:page">
            <v:imagedata r:id="rId15" o:title="3-1"/>
          </v:shape>
        </w:pict>
      </w:r>
      <w:r w:rsidR="00DC3A8F">
        <w:rPr>
          <w:noProof/>
        </w:rPr>
        <w:pict w14:anchorId="3ABEC302">
          <v:shape id="_x0000_s1038" type="#_x0000_t75" style="position:absolute;margin-left:447.85pt;margin-top:-41.8pt;width:205.25pt;height:60.4pt;z-index:251663360;mso-position-horizontal-relative:text;mso-position-vertical-relative:text;mso-width-relative:page;mso-height-relative:page">
            <v:imagedata r:id="rId16" o:title="howdidigo"/>
          </v:shape>
        </w:pict>
      </w:r>
      <w:r w:rsidR="00DC3A8F">
        <w:rPr>
          <w:noProof/>
        </w:rPr>
        <w:pict w14:anchorId="434C00A3">
          <v:shape id="_x0000_s1037" type="#_x0000_t75" style="position:absolute;margin-left:46.15pt;margin-top:-39pt;width:241.65pt;height:57.95pt;z-index:251661312;mso-position-horizontal-relative:text;mso-position-vertical-relative:text;mso-width-relative:page;mso-height-relative:page">
            <v:imagedata r:id="rId17" o:title="Morning Routine"/>
          </v:shape>
        </w:pict>
      </w:r>
    </w:p>
    <w:sectPr w:rsidR="00250A61" w:rsidRPr="000E05C3" w:rsidSect="009E617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72"/>
    <w:rsid w:val="00005E94"/>
    <w:rsid w:val="000E05C3"/>
    <w:rsid w:val="00250A61"/>
    <w:rsid w:val="0026543B"/>
    <w:rsid w:val="00474968"/>
    <w:rsid w:val="00503F2E"/>
    <w:rsid w:val="0069763C"/>
    <w:rsid w:val="007F2476"/>
    <w:rsid w:val="009E6172"/>
    <w:rsid w:val="009F4642"/>
    <w:rsid w:val="00DC3A8F"/>
    <w:rsid w:val="00E17322"/>
    <w:rsid w:val="00ED5485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7439981E"/>
  <w15:chartTrackingRefBased/>
  <w15:docId w15:val="{545386C9-8D15-470A-86DF-5A318D5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572F-8990-4176-AA4B-38914500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Emma Kelly</cp:lastModifiedBy>
  <cp:revision>2</cp:revision>
  <dcterms:created xsi:type="dcterms:W3CDTF">2024-12-04T20:12:00Z</dcterms:created>
  <dcterms:modified xsi:type="dcterms:W3CDTF">2024-12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3cd7c4baadb9e78e03446bd6198071ebc0f008162e0e3dbc3191ccc14cb33a</vt:lpwstr>
  </property>
</Properties>
</file>